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C4" w:rsidRDefault="00091ED4" w:rsidP="008754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8754C4">
        <w:rPr>
          <w:rFonts w:ascii="Times New Roman" w:hAnsi="Times New Roman" w:cs="Times New Roman"/>
          <w:sz w:val="28"/>
          <w:szCs w:val="28"/>
        </w:rPr>
        <w:t>:</w:t>
      </w:r>
    </w:p>
    <w:p w:rsidR="00091ED4" w:rsidRDefault="00091ED4" w:rsidP="008754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 Южного управления №269-од</w:t>
      </w:r>
    </w:p>
    <w:p w:rsidR="008754C4" w:rsidRDefault="00091ED4" w:rsidP="008754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9.2016г.</w:t>
      </w:r>
      <w:bookmarkStart w:id="0" w:name="_GoBack"/>
      <w:bookmarkEnd w:id="0"/>
      <w:r w:rsidR="008754C4">
        <w:rPr>
          <w:rFonts w:ascii="Times New Roman" w:hAnsi="Times New Roman" w:cs="Times New Roman"/>
          <w:sz w:val="28"/>
          <w:szCs w:val="28"/>
        </w:rPr>
        <w:t>.</w:t>
      </w:r>
    </w:p>
    <w:p w:rsidR="008754C4" w:rsidRDefault="008754C4" w:rsidP="008754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54C4" w:rsidRDefault="008754C4" w:rsidP="008754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</w:t>
      </w:r>
    </w:p>
    <w:p w:rsidR="008754C4" w:rsidRDefault="008754C4" w:rsidP="008754C4">
      <w:pPr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йонном конкурсе р</w:t>
      </w:r>
      <w:r w:rsidR="0000647B">
        <w:rPr>
          <w:rFonts w:ascii="Times New Roman" w:hAnsi="Times New Roman" w:cs="Times New Roman"/>
          <w:sz w:val="28"/>
          <w:szCs w:val="28"/>
        </w:rPr>
        <w:t xml:space="preserve">исунков </w:t>
      </w:r>
    </w:p>
    <w:p w:rsidR="00E22700" w:rsidRDefault="00E22700" w:rsidP="008754C4">
      <w:pPr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заботное  детство»</w:t>
      </w:r>
    </w:p>
    <w:p w:rsidR="008754C4" w:rsidRDefault="008754C4" w:rsidP="008754C4">
      <w:pPr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8754C4" w:rsidRDefault="008754C4" w:rsidP="008754C4">
      <w:pPr>
        <w:numPr>
          <w:ilvl w:val="0"/>
          <w:numId w:val="1"/>
        </w:numPr>
        <w:tabs>
          <w:tab w:val="num" w:pos="0"/>
        </w:tabs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754C4" w:rsidRDefault="008754C4" w:rsidP="008754C4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дителем конкурса является Южное управление министерства образования и науки Самарской области.</w:t>
      </w:r>
    </w:p>
    <w:p w:rsidR="008754C4" w:rsidRDefault="008754C4" w:rsidP="008754C4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</w:t>
      </w:r>
      <w:r w:rsidR="00E22700">
        <w:rPr>
          <w:rFonts w:ascii="Times New Roman" w:hAnsi="Times New Roman" w:cs="Times New Roman"/>
          <w:sz w:val="28"/>
          <w:szCs w:val="28"/>
        </w:rPr>
        <w:t xml:space="preserve">анизатором конкурса является СП «Дом детского творчества»  </w:t>
      </w:r>
      <w:r>
        <w:rPr>
          <w:rFonts w:ascii="Times New Roman" w:hAnsi="Times New Roman" w:cs="Times New Roman"/>
          <w:sz w:val="28"/>
          <w:szCs w:val="28"/>
        </w:rPr>
        <w:t>ГБОУ СОШ № 1 «ОЦ» с.</w:t>
      </w:r>
      <w:r w:rsidR="00E22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ая Глуш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7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54C4" w:rsidRDefault="008754C4" w:rsidP="008754C4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754C4" w:rsidRDefault="008754C4" w:rsidP="008754C4">
      <w:pPr>
        <w:numPr>
          <w:ilvl w:val="0"/>
          <w:numId w:val="1"/>
        </w:numPr>
        <w:tabs>
          <w:tab w:val="num" w:pos="0"/>
        </w:tabs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tbl>
      <w:tblPr>
        <w:tblW w:w="50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65"/>
      </w:tblGrid>
      <w:tr w:rsidR="008754C4" w:rsidTr="008754C4">
        <w:trPr>
          <w:tblCellSpacing w:w="15" w:type="dxa"/>
        </w:trPr>
        <w:tc>
          <w:tcPr>
            <w:tcW w:w="0" w:type="auto"/>
            <w:hideMark/>
          </w:tcPr>
          <w:p w:rsidR="008754C4" w:rsidRDefault="008754C4">
            <w:pPr>
              <w:rPr>
                <w:rFonts w:cs="Times New Roman"/>
              </w:rPr>
            </w:pPr>
            <w:bookmarkStart w:id="1" w:name="t"/>
          </w:p>
        </w:tc>
      </w:tr>
    </w:tbl>
    <w:bookmarkEnd w:id="1"/>
    <w:p w:rsidR="008754C4" w:rsidRDefault="008754C4" w:rsidP="008754C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тимулировать развитие у детей фантазии, воображения, художественного творчества;</w:t>
      </w:r>
    </w:p>
    <w:p w:rsidR="008754C4" w:rsidRDefault="008754C4" w:rsidP="008754C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оспитывать любовь к родному краю, к своей малой Родине;</w:t>
      </w:r>
    </w:p>
    <w:p w:rsidR="008754C4" w:rsidRDefault="008754C4" w:rsidP="008754C4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Развивать творческие способности детей, создавать условия для их реализации;</w:t>
      </w:r>
    </w:p>
    <w:p w:rsidR="008754C4" w:rsidRDefault="008754C4" w:rsidP="008754C4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Выявлять юных художников и сотрудничать с ними.</w:t>
      </w:r>
    </w:p>
    <w:p w:rsidR="008754C4" w:rsidRDefault="008754C4" w:rsidP="008754C4">
      <w:pPr>
        <w:tabs>
          <w:tab w:val="num" w:pos="0"/>
        </w:tabs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754C4" w:rsidRDefault="008754C4" w:rsidP="008754C4">
      <w:pPr>
        <w:numPr>
          <w:ilvl w:val="0"/>
          <w:numId w:val="1"/>
        </w:numPr>
        <w:tabs>
          <w:tab w:val="num" w:pos="0"/>
        </w:tabs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8754C4" w:rsidRDefault="008754C4" w:rsidP="008754C4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приглашаются воспитанники образовательных учреждений дошкольного, общеобразовательного и дополнительного образования.</w:t>
      </w:r>
    </w:p>
    <w:p w:rsidR="008754C4" w:rsidRDefault="008754C4" w:rsidP="008754C4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группы: </w:t>
      </w:r>
    </w:p>
    <w:p w:rsidR="008754C4" w:rsidRDefault="008754C4" w:rsidP="008754C4">
      <w:pPr>
        <w:numPr>
          <w:ilvl w:val="0"/>
          <w:numId w:val="2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ики</w:t>
      </w:r>
    </w:p>
    <w:p w:rsidR="008754C4" w:rsidRDefault="008754C4" w:rsidP="008754C4">
      <w:pPr>
        <w:numPr>
          <w:ilvl w:val="0"/>
          <w:numId w:val="2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ые классы</w:t>
      </w:r>
    </w:p>
    <w:p w:rsidR="008754C4" w:rsidRDefault="008754C4" w:rsidP="008754C4">
      <w:pPr>
        <w:numPr>
          <w:ilvl w:val="0"/>
          <w:numId w:val="2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е классы</w:t>
      </w:r>
    </w:p>
    <w:p w:rsidR="008754C4" w:rsidRDefault="008754C4" w:rsidP="008754C4">
      <w:pPr>
        <w:numPr>
          <w:ilvl w:val="0"/>
          <w:numId w:val="2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е классы</w:t>
      </w:r>
    </w:p>
    <w:p w:rsidR="004C7488" w:rsidRDefault="004C7488" w:rsidP="004C7488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488" w:rsidRDefault="004C7488" w:rsidP="004C748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C7488">
        <w:rPr>
          <w:rFonts w:ascii="Times New Roman" w:hAnsi="Times New Roman" w:cs="Times New Roman"/>
          <w:sz w:val="28"/>
          <w:szCs w:val="28"/>
        </w:rPr>
        <w:t>Основные номинации конкурса</w:t>
      </w:r>
    </w:p>
    <w:p w:rsidR="007E0578" w:rsidRDefault="007E0578" w:rsidP="004C748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E0578" w:rsidRDefault="007E0578" w:rsidP="007E05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конкурс рисунков проводится по двум номинациям:</w:t>
      </w:r>
    </w:p>
    <w:p w:rsidR="007E0578" w:rsidRDefault="009B0318" w:rsidP="007E05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2700">
        <w:rPr>
          <w:rFonts w:ascii="Times New Roman" w:hAnsi="Times New Roman" w:cs="Times New Roman"/>
          <w:sz w:val="28"/>
          <w:szCs w:val="28"/>
        </w:rPr>
        <w:t xml:space="preserve"> Номинация: </w:t>
      </w:r>
      <w:r w:rsidR="007E0578">
        <w:rPr>
          <w:rFonts w:ascii="Times New Roman" w:hAnsi="Times New Roman" w:cs="Times New Roman"/>
          <w:sz w:val="28"/>
          <w:szCs w:val="28"/>
        </w:rPr>
        <w:t xml:space="preserve"> </w:t>
      </w:r>
      <w:r w:rsidR="00E22700">
        <w:rPr>
          <w:rFonts w:ascii="Times New Roman" w:hAnsi="Times New Roman" w:cs="Times New Roman"/>
          <w:sz w:val="28"/>
          <w:szCs w:val="28"/>
        </w:rPr>
        <w:t>« «Беззаботное детство»</w:t>
      </w:r>
    </w:p>
    <w:p w:rsidR="007E0578" w:rsidRPr="007E0578" w:rsidRDefault="00E22700" w:rsidP="007E05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Номинация: «Мой любимый учитель»</w:t>
      </w:r>
      <w:r w:rsidR="007E0578" w:rsidRPr="007E0578">
        <w:rPr>
          <w:rFonts w:ascii="Times New Roman" w:hAnsi="Times New Roman" w:cs="Times New Roman"/>
          <w:sz w:val="28"/>
          <w:szCs w:val="28"/>
        </w:rPr>
        <w:t xml:space="preserve"> посвящённый Дню Учителя и Дню работника дошкольного образовани</w:t>
      </w:r>
      <w:r w:rsidR="007E0578">
        <w:rPr>
          <w:rFonts w:ascii="Times New Roman" w:hAnsi="Times New Roman" w:cs="Times New Roman"/>
          <w:sz w:val="28"/>
          <w:szCs w:val="28"/>
        </w:rPr>
        <w:t>я по темам:</w:t>
      </w:r>
    </w:p>
    <w:p w:rsidR="004C7488" w:rsidRPr="004C7488" w:rsidRDefault="004C7488" w:rsidP="007E05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C7488">
        <w:rPr>
          <w:rFonts w:ascii="Times New Roman" w:hAnsi="Times New Roman" w:cs="Times New Roman"/>
          <w:sz w:val="28"/>
          <w:szCs w:val="28"/>
        </w:rPr>
        <w:t>«Портрет любимого учителя» - конкретный или собирательный образ.</w:t>
      </w:r>
    </w:p>
    <w:p w:rsidR="004C7488" w:rsidRPr="00E22700" w:rsidRDefault="004C7488" w:rsidP="00E227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C7488">
        <w:rPr>
          <w:rFonts w:ascii="Times New Roman" w:hAnsi="Times New Roman" w:cs="Times New Roman"/>
          <w:sz w:val="28"/>
          <w:szCs w:val="28"/>
        </w:rPr>
        <w:t>«Мой подарок учителю (воспитателю, педагогу дополнител</w:t>
      </w:r>
      <w:r w:rsidR="00E22700">
        <w:rPr>
          <w:rFonts w:ascii="Times New Roman" w:hAnsi="Times New Roman" w:cs="Times New Roman"/>
          <w:sz w:val="28"/>
          <w:szCs w:val="28"/>
        </w:rPr>
        <w:t>ьного образования, тренеру).</w:t>
      </w:r>
    </w:p>
    <w:p w:rsidR="008754C4" w:rsidRDefault="008754C4" w:rsidP="007E0578">
      <w:pPr>
        <w:tabs>
          <w:tab w:val="num" w:pos="0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754C4" w:rsidRDefault="004C7488" w:rsidP="007E057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754C4">
        <w:rPr>
          <w:rFonts w:ascii="Times New Roman" w:hAnsi="Times New Roman" w:cs="Times New Roman"/>
          <w:sz w:val="28"/>
          <w:szCs w:val="28"/>
        </w:rPr>
        <w:t>Сроки проведения</w:t>
      </w:r>
    </w:p>
    <w:p w:rsidR="008754C4" w:rsidRDefault="008754C4" w:rsidP="007E05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7E0578">
        <w:rPr>
          <w:rFonts w:ascii="Times New Roman" w:hAnsi="Times New Roman" w:cs="Times New Roman"/>
          <w:sz w:val="28"/>
          <w:szCs w:val="28"/>
        </w:rPr>
        <w:t>конкурс рисунков</w:t>
      </w:r>
      <w:r w:rsidR="00E22700">
        <w:rPr>
          <w:rFonts w:ascii="Times New Roman" w:hAnsi="Times New Roman" w:cs="Times New Roman"/>
          <w:sz w:val="28"/>
          <w:szCs w:val="28"/>
        </w:rPr>
        <w:t xml:space="preserve"> проводится с 10 сентября  по 11 октября  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54C4" w:rsidRDefault="008754C4" w:rsidP="007E05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сдать в СП «Дом детского творчества» по адрес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шица, ул. Советская, дом 60. </w:t>
      </w:r>
    </w:p>
    <w:p w:rsidR="008754C4" w:rsidRDefault="008754C4" w:rsidP="007E05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абот будет проходить 19</w:t>
      </w:r>
      <w:r w:rsidR="00E22700">
        <w:rPr>
          <w:rFonts w:ascii="Times New Roman" w:hAnsi="Times New Roman" w:cs="Times New Roman"/>
          <w:sz w:val="28"/>
          <w:szCs w:val="28"/>
        </w:rPr>
        <w:t>-21 октября 2015</w:t>
      </w:r>
      <w:r>
        <w:rPr>
          <w:rFonts w:ascii="Times New Roman" w:hAnsi="Times New Roman" w:cs="Times New Roman"/>
          <w:sz w:val="28"/>
          <w:szCs w:val="28"/>
        </w:rPr>
        <w:t xml:space="preserve"> г. на </w:t>
      </w:r>
      <w:r>
        <w:rPr>
          <w:rFonts w:ascii="Times New Roman" w:hAnsi="Times New Roman" w:cs="Times New Roman"/>
          <w:b/>
          <w:sz w:val="28"/>
          <w:szCs w:val="28"/>
        </w:rPr>
        <w:t>районном</w:t>
      </w:r>
      <w:r w:rsidR="007E0578">
        <w:rPr>
          <w:rFonts w:ascii="Times New Roman" w:hAnsi="Times New Roman" w:cs="Times New Roman"/>
          <w:sz w:val="28"/>
          <w:szCs w:val="28"/>
        </w:rPr>
        <w:t xml:space="preserve"> конкурсе чтецов.</w:t>
      </w:r>
    </w:p>
    <w:p w:rsidR="008754C4" w:rsidRDefault="008754C4" w:rsidP="007E0578">
      <w:pPr>
        <w:tabs>
          <w:tab w:val="num" w:pos="0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754C4" w:rsidRDefault="004C7488" w:rsidP="004C748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754C4">
        <w:rPr>
          <w:rFonts w:ascii="Times New Roman" w:hAnsi="Times New Roman" w:cs="Times New Roman"/>
          <w:sz w:val="28"/>
          <w:szCs w:val="28"/>
        </w:rPr>
        <w:t>Требования к работам</w:t>
      </w:r>
    </w:p>
    <w:p w:rsidR="008754C4" w:rsidRDefault="008754C4" w:rsidP="004C7488">
      <w:pPr>
        <w:numPr>
          <w:ilvl w:val="1"/>
          <w:numId w:val="4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олжен воплощать идею номинации и быть творчески реализованным.</w:t>
      </w:r>
    </w:p>
    <w:p w:rsidR="008754C4" w:rsidRDefault="008754C4" w:rsidP="004C7488">
      <w:pPr>
        <w:numPr>
          <w:ilvl w:val="1"/>
          <w:numId w:val="4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должны быть выполнены в формате А-3 в любой технике исполнения.</w:t>
      </w:r>
    </w:p>
    <w:p w:rsidR="008754C4" w:rsidRDefault="008754C4" w:rsidP="004C7488">
      <w:pPr>
        <w:numPr>
          <w:ilvl w:val="1"/>
          <w:numId w:val="4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должны быть подписаны автором в правом нижнем углу (ФИО автора, возраст, класс, ОУ, ФИО руководителя автора).</w:t>
      </w:r>
    </w:p>
    <w:p w:rsidR="008754C4" w:rsidRDefault="008754C4" w:rsidP="004C7488">
      <w:pPr>
        <w:numPr>
          <w:ilvl w:val="1"/>
          <w:numId w:val="4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бот от основных школ, ДОУ и ДОД –5 штук, от общеобразовательных – 10.</w:t>
      </w:r>
    </w:p>
    <w:p w:rsidR="008754C4" w:rsidRDefault="008754C4" w:rsidP="008754C4">
      <w:pPr>
        <w:tabs>
          <w:tab w:val="num" w:pos="0"/>
        </w:tabs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754C4" w:rsidRDefault="004C7488" w:rsidP="008754C4">
      <w:pPr>
        <w:tabs>
          <w:tab w:val="num" w:pos="0"/>
        </w:tabs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54C4">
        <w:rPr>
          <w:rFonts w:ascii="Times New Roman" w:hAnsi="Times New Roman" w:cs="Times New Roman"/>
          <w:sz w:val="28"/>
          <w:szCs w:val="28"/>
        </w:rPr>
        <w:t xml:space="preserve">.Подведение итогов и награждение </w:t>
      </w:r>
    </w:p>
    <w:p w:rsidR="008754C4" w:rsidRDefault="008754C4" w:rsidP="004C7488">
      <w:pPr>
        <w:numPr>
          <w:ilvl w:val="1"/>
          <w:numId w:val="4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онкурса будут вручены сертификаты участников.</w:t>
      </w:r>
    </w:p>
    <w:p w:rsidR="008754C4" w:rsidRDefault="008754C4" w:rsidP="004C7488">
      <w:pPr>
        <w:numPr>
          <w:ilvl w:val="1"/>
          <w:numId w:val="4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будут награждены дипломами </w:t>
      </w:r>
      <w:r>
        <w:rPr>
          <w:rFonts w:ascii="Times New Roman" w:hAnsi="Times New Roman" w:cs="Times New Roman"/>
          <w:b/>
          <w:sz w:val="28"/>
          <w:szCs w:val="28"/>
        </w:rPr>
        <w:t>Юж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иНСО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8754C4" w:rsidRDefault="008754C4" w:rsidP="008754C4">
      <w:pPr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FE" w:rsidRDefault="000065FE"/>
    <w:sectPr w:rsidR="000065FE" w:rsidSect="00DF3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AC3"/>
    <w:multiLevelType w:val="hybridMultilevel"/>
    <w:tmpl w:val="7062C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6277FF"/>
    <w:multiLevelType w:val="hybridMultilevel"/>
    <w:tmpl w:val="8376D804"/>
    <w:lvl w:ilvl="0" w:tplc="B6A68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B7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4A81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6EDD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BA62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0E1D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C605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1EBE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A25B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B3E7299"/>
    <w:multiLevelType w:val="hybridMultilevel"/>
    <w:tmpl w:val="8376D804"/>
    <w:lvl w:ilvl="0" w:tplc="B6A68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B7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4A81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6EDD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BA62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0E1D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C605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1EBE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A25B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54C4"/>
    <w:rsid w:val="0000647B"/>
    <w:rsid w:val="000065FE"/>
    <w:rsid w:val="00091ED4"/>
    <w:rsid w:val="004B3CF2"/>
    <w:rsid w:val="004C7488"/>
    <w:rsid w:val="007E0578"/>
    <w:rsid w:val="008754C4"/>
    <w:rsid w:val="009B0318"/>
    <w:rsid w:val="00A837AE"/>
    <w:rsid w:val="00C77693"/>
    <w:rsid w:val="00D44F89"/>
    <w:rsid w:val="00DF3EE9"/>
    <w:rsid w:val="00E22700"/>
    <w:rsid w:val="00EA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FA43-DB75-4A70-A217-E36C3D36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ДДТ</cp:lastModifiedBy>
  <cp:revision>17</cp:revision>
  <dcterms:created xsi:type="dcterms:W3CDTF">2013-08-21T11:43:00Z</dcterms:created>
  <dcterms:modified xsi:type="dcterms:W3CDTF">2016-09-27T12:25:00Z</dcterms:modified>
</cp:coreProperties>
</file>